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36" w:rsidRPr="00667CED" w:rsidRDefault="00976AB8" w:rsidP="00031DEE">
      <w:pPr>
        <w:pStyle w:val="KeinLeerraum"/>
        <w:ind w:left="-1134"/>
        <w:rPr>
          <w:rFonts w:ascii="Arial" w:hAnsi="Arial" w:cs="Arial"/>
        </w:rPr>
      </w:pPr>
      <w:r w:rsidRPr="00667CED">
        <w:rPr>
          <w:rFonts w:ascii="Arial" w:hAnsi="Arial" w:cs="Arial"/>
        </w:rPr>
        <w:t>Landratsamt Calw</w:t>
      </w:r>
    </w:p>
    <w:p w:rsidR="00976AB8" w:rsidRPr="00667CED" w:rsidRDefault="00976AB8" w:rsidP="00031DEE">
      <w:pPr>
        <w:pStyle w:val="KeinLeerraum"/>
        <w:ind w:left="-1134"/>
        <w:rPr>
          <w:rFonts w:ascii="Arial" w:hAnsi="Arial" w:cs="Arial"/>
        </w:rPr>
      </w:pPr>
      <w:r w:rsidRPr="00667CED">
        <w:rPr>
          <w:rFonts w:ascii="Arial" w:hAnsi="Arial" w:cs="Arial"/>
        </w:rPr>
        <w:t>Vogteistraße 42- 46,</w:t>
      </w:r>
      <w:r w:rsidR="00F03617">
        <w:rPr>
          <w:rFonts w:ascii="Arial" w:hAnsi="Arial" w:cs="Arial"/>
        </w:rPr>
        <w:tab/>
      </w:r>
      <w:r w:rsidR="00F03617">
        <w:rPr>
          <w:rFonts w:ascii="Arial" w:hAnsi="Arial" w:cs="Arial"/>
        </w:rPr>
        <w:tab/>
      </w:r>
      <w:r w:rsidR="00F03617">
        <w:rPr>
          <w:rFonts w:ascii="Arial" w:hAnsi="Arial" w:cs="Arial"/>
        </w:rPr>
        <w:tab/>
      </w:r>
      <w:r w:rsidR="00F03617">
        <w:rPr>
          <w:rFonts w:ascii="Arial" w:hAnsi="Arial" w:cs="Arial"/>
        </w:rPr>
        <w:tab/>
      </w:r>
      <w:r w:rsidR="00F03617">
        <w:rPr>
          <w:rFonts w:ascii="Arial" w:hAnsi="Arial" w:cs="Arial"/>
        </w:rPr>
        <w:tab/>
      </w:r>
      <w:r w:rsidR="00F03617">
        <w:rPr>
          <w:rFonts w:ascii="Arial" w:hAnsi="Arial" w:cs="Arial"/>
        </w:rPr>
        <w:tab/>
      </w:r>
      <w:r w:rsidR="00F03617">
        <w:rPr>
          <w:rFonts w:ascii="Arial" w:hAnsi="Arial" w:cs="Arial"/>
        </w:rPr>
        <w:tab/>
      </w:r>
      <w:r w:rsidR="00F03617">
        <w:rPr>
          <w:rFonts w:ascii="Arial" w:hAnsi="Arial" w:cs="Arial"/>
        </w:rPr>
        <w:tab/>
      </w:r>
      <w:r w:rsidR="00F03617">
        <w:rPr>
          <w:rFonts w:ascii="Arial" w:hAnsi="Arial" w:cs="Arial"/>
        </w:rPr>
        <w:tab/>
        <w:t>Stand: 01.06.2020</w:t>
      </w:r>
    </w:p>
    <w:p w:rsidR="00976AB8" w:rsidRPr="00667CED" w:rsidRDefault="0077529D" w:rsidP="00031DEE">
      <w:pPr>
        <w:pStyle w:val="KeinLeerraum"/>
        <w:ind w:left="-1134"/>
        <w:rPr>
          <w:rFonts w:ascii="Arial" w:hAnsi="Arial" w:cs="Arial"/>
        </w:rPr>
      </w:pPr>
      <w:r w:rsidRPr="00667CED">
        <w:rPr>
          <w:rFonts w:ascii="Arial" w:hAnsi="Arial" w:cs="Arial"/>
        </w:rPr>
        <w:t>75365 Calw</w:t>
      </w:r>
    </w:p>
    <w:p w:rsidR="0077529D" w:rsidRPr="00667CED" w:rsidRDefault="0077529D" w:rsidP="00031DEE">
      <w:pPr>
        <w:pStyle w:val="KeinLeerraum"/>
        <w:ind w:left="-1134"/>
        <w:rPr>
          <w:rFonts w:ascii="Arial" w:hAnsi="Arial" w:cs="Arial"/>
        </w:rPr>
      </w:pPr>
    </w:p>
    <w:p w:rsidR="00976AB8" w:rsidRPr="00667CED" w:rsidRDefault="00976AB8" w:rsidP="00031DEE">
      <w:pPr>
        <w:pStyle w:val="KeinLeerraum"/>
        <w:ind w:left="-1134"/>
        <w:rPr>
          <w:rFonts w:ascii="Arial" w:hAnsi="Arial" w:cs="Arial"/>
        </w:rPr>
      </w:pPr>
      <w:r w:rsidRPr="00667CED">
        <w:rPr>
          <w:rFonts w:ascii="Arial" w:hAnsi="Arial" w:cs="Arial"/>
        </w:rPr>
        <w:t>Tel.:</w:t>
      </w:r>
      <w:r w:rsidR="00667CED">
        <w:rPr>
          <w:rFonts w:ascii="Arial" w:hAnsi="Arial" w:cs="Arial"/>
        </w:rPr>
        <w:tab/>
      </w:r>
      <w:r w:rsidR="00CB0C8E" w:rsidRPr="00667CED">
        <w:rPr>
          <w:rFonts w:ascii="Arial" w:hAnsi="Arial" w:cs="Arial"/>
        </w:rPr>
        <w:t>07051/160-0</w:t>
      </w:r>
    </w:p>
    <w:p w:rsidR="00CB0C8E" w:rsidRPr="00667CED" w:rsidRDefault="00667CED" w:rsidP="00031DEE">
      <w:pPr>
        <w:pStyle w:val="KeinLeerraum"/>
        <w:ind w:left="-1134"/>
        <w:rPr>
          <w:rFonts w:ascii="Arial" w:hAnsi="Arial" w:cs="Arial"/>
        </w:rPr>
      </w:pPr>
      <w:r>
        <w:rPr>
          <w:rFonts w:ascii="Arial" w:hAnsi="Arial" w:cs="Arial"/>
        </w:rPr>
        <w:t>Fax.:</w:t>
      </w:r>
      <w:r>
        <w:rPr>
          <w:rFonts w:ascii="Arial" w:hAnsi="Arial" w:cs="Arial"/>
        </w:rPr>
        <w:tab/>
      </w:r>
      <w:r w:rsidR="0077529D" w:rsidRPr="00667CED">
        <w:rPr>
          <w:rFonts w:ascii="Arial" w:hAnsi="Arial" w:cs="Arial"/>
        </w:rPr>
        <w:t>07051/160-388</w:t>
      </w:r>
    </w:p>
    <w:p w:rsidR="0077529D" w:rsidRPr="00667CED" w:rsidRDefault="0077529D" w:rsidP="00031DEE">
      <w:pPr>
        <w:pStyle w:val="KeinLeerraum"/>
        <w:ind w:left="-1134"/>
        <w:rPr>
          <w:rFonts w:ascii="Arial" w:hAnsi="Arial" w:cs="Arial"/>
        </w:rPr>
      </w:pPr>
    </w:p>
    <w:p w:rsidR="00D7420A" w:rsidRPr="00667CED" w:rsidRDefault="00CB0C8E" w:rsidP="00D7420A">
      <w:pPr>
        <w:pStyle w:val="KeinLeerraum"/>
        <w:ind w:left="-1134"/>
        <w:rPr>
          <w:rFonts w:ascii="Arial" w:hAnsi="Arial" w:cs="Arial"/>
        </w:rPr>
      </w:pPr>
      <w:r w:rsidRPr="00667CED">
        <w:rPr>
          <w:rFonts w:ascii="Arial" w:hAnsi="Arial" w:cs="Arial"/>
          <w:b/>
        </w:rPr>
        <w:t>Postanschrift:</w:t>
      </w:r>
      <w:r w:rsidR="00D7420A">
        <w:rPr>
          <w:rFonts w:ascii="Arial" w:hAnsi="Arial" w:cs="Arial"/>
          <w:b/>
        </w:rPr>
        <w:tab/>
      </w:r>
      <w:r w:rsidR="00D7420A">
        <w:rPr>
          <w:rFonts w:ascii="Arial" w:hAnsi="Arial" w:cs="Arial"/>
          <w:b/>
        </w:rPr>
        <w:tab/>
      </w:r>
      <w:r w:rsidR="00D7420A">
        <w:rPr>
          <w:rFonts w:ascii="Arial" w:hAnsi="Arial" w:cs="Arial"/>
          <w:b/>
        </w:rPr>
        <w:tab/>
      </w:r>
      <w:r w:rsidR="00D7420A">
        <w:rPr>
          <w:rFonts w:ascii="Arial" w:hAnsi="Arial" w:cs="Arial"/>
          <w:b/>
        </w:rPr>
        <w:tab/>
      </w:r>
      <w:r w:rsidR="00D7420A">
        <w:rPr>
          <w:rFonts w:ascii="Arial" w:hAnsi="Arial" w:cs="Arial"/>
          <w:b/>
        </w:rPr>
        <w:tab/>
      </w:r>
      <w:r w:rsidR="00D7420A">
        <w:rPr>
          <w:rFonts w:ascii="Arial" w:hAnsi="Arial" w:cs="Arial"/>
          <w:b/>
        </w:rPr>
        <w:tab/>
      </w:r>
      <w:r w:rsidR="00D7420A" w:rsidRPr="00D7420A">
        <w:rPr>
          <w:rFonts w:ascii="Arial" w:hAnsi="Arial" w:cs="Arial"/>
        </w:rPr>
        <w:t xml:space="preserve"> </w:t>
      </w:r>
    </w:p>
    <w:p w:rsidR="00D7420A" w:rsidRPr="00667CED" w:rsidRDefault="00CB0C8E" w:rsidP="00D7420A">
      <w:pPr>
        <w:pStyle w:val="KeinLeerraum"/>
        <w:ind w:left="-1134"/>
        <w:rPr>
          <w:rFonts w:ascii="Arial" w:hAnsi="Arial" w:cs="Arial"/>
        </w:rPr>
      </w:pPr>
      <w:r w:rsidRPr="00667CED">
        <w:rPr>
          <w:rFonts w:ascii="Arial" w:hAnsi="Arial" w:cs="Arial"/>
        </w:rPr>
        <w:t>Landratsamt Calw</w:t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 w:rsidRPr="00D7420A">
        <w:rPr>
          <w:rFonts w:ascii="Arial" w:hAnsi="Arial" w:cs="Arial"/>
        </w:rPr>
        <w:t xml:space="preserve"> </w:t>
      </w:r>
      <w:r w:rsidR="00D7420A">
        <w:rPr>
          <w:rFonts w:ascii="Arial" w:hAnsi="Arial" w:cs="Arial"/>
        </w:rPr>
        <w:t xml:space="preserve">Dezernat 3: </w:t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 w:rsidRPr="00667CED">
        <w:rPr>
          <w:rFonts w:ascii="Arial" w:hAnsi="Arial" w:cs="Arial"/>
        </w:rPr>
        <w:t>Umwelt und Ordnung</w:t>
      </w:r>
    </w:p>
    <w:p w:rsidR="00D7420A" w:rsidRPr="00667CED" w:rsidRDefault="00CB0C8E" w:rsidP="00D7420A">
      <w:pPr>
        <w:pStyle w:val="KeinLeerraum"/>
        <w:ind w:left="-1134"/>
        <w:rPr>
          <w:rFonts w:ascii="Arial" w:hAnsi="Arial" w:cs="Arial"/>
          <w:b/>
        </w:rPr>
      </w:pPr>
      <w:r w:rsidRPr="00667CED">
        <w:rPr>
          <w:rFonts w:ascii="Arial" w:hAnsi="Arial" w:cs="Arial"/>
        </w:rPr>
        <w:t>Postfach 1263,</w:t>
      </w:r>
      <w:r w:rsidR="00D7420A" w:rsidRPr="00D7420A">
        <w:rPr>
          <w:rFonts w:ascii="Arial" w:hAnsi="Arial" w:cs="Arial"/>
        </w:rPr>
        <w:t xml:space="preserve"> </w:t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 w:rsidRPr="00667CED">
        <w:rPr>
          <w:rFonts w:ascii="Arial" w:hAnsi="Arial" w:cs="Arial"/>
        </w:rPr>
        <w:t>Abteilung 31:</w:t>
      </w:r>
      <w:r w:rsidR="00D7420A" w:rsidRPr="00667CED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 w:rsidRPr="00667CED">
        <w:rPr>
          <w:rFonts w:ascii="Arial" w:hAnsi="Arial" w:cs="Arial"/>
        </w:rPr>
        <w:t>Umwelt- und Arbeitsschutz</w:t>
      </w:r>
    </w:p>
    <w:p w:rsidR="008E5B87" w:rsidRPr="00667CED" w:rsidRDefault="00CB0C8E" w:rsidP="00031DEE">
      <w:pPr>
        <w:pStyle w:val="KeinLeerraum"/>
        <w:ind w:left="-1134"/>
        <w:rPr>
          <w:rFonts w:ascii="Arial" w:hAnsi="Arial" w:cs="Arial"/>
        </w:rPr>
      </w:pPr>
      <w:r w:rsidRPr="00667CED">
        <w:rPr>
          <w:rFonts w:ascii="Arial" w:hAnsi="Arial" w:cs="Arial"/>
        </w:rPr>
        <w:t>75363 Calw</w:t>
      </w:r>
      <w:r w:rsidR="00D7420A" w:rsidRPr="00D7420A">
        <w:rPr>
          <w:rFonts w:ascii="Arial" w:hAnsi="Arial" w:cs="Arial"/>
        </w:rPr>
        <w:t xml:space="preserve"> </w:t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>
        <w:rPr>
          <w:rFonts w:ascii="Arial" w:hAnsi="Arial" w:cs="Arial"/>
        </w:rPr>
        <w:tab/>
      </w:r>
      <w:r w:rsidR="00D7420A" w:rsidRPr="00667CED">
        <w:rPr>
          <w:rFonts w:ascii="Arial" w:hAnsi="Arial" w:cs="Arial"/>
        </w:rPr>
        <w:t>Sachgebiet 318:</w:t>
      </w:r>
      <w:r w:rsidR="00D7420A" w:rsidRPr="00667CED">
        <w:rPr>
          <w:rFonts w:ascii="Arial" w:hAnsi="Arial" w:cs="Arial"/>
        </w:rPr>
        <w:tab/>
        <w:t>Gewerbeaufsicht</w:t>
      </w:r>
    </w:p>
    <w:p w:rsidR="0077529D" w:rsidRPr="00667CED" w:rsidRDefault="0077529D" w:rsidP="00031DEE">
      <w:pPr>
        <w:pStyle w:val="KeinLeerraum"/>
        <w:ind w:left="-1134"/>
        <w:rPr>
          <w:rFonts w:ascii="Arial" w:hAnsi="Arial" w:cs="Arial"/>
        </w:rPr>
      </w:pPr>
    </w:p>
    <w:tbl>
      <w:tblPr>
        <w:tblStyle w:val="Tabellenraster"/>
        <w:tblpPr w:leftFromText="141" w:rightFromText="141" w:vertAnchor="page" w:horzAnchor="margin" w:tblpXSpec="center" w:tblpY="3858"/>
        <w:tblW w:w="11448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560"/>
        <w:gridCol w:w="1559"/>
        <w:gridCol w:w="3685"/>
      </w:tblGrid>
      <w:tr w:rsidR="00D7420A" w:rsidTr="00D7420A">
        <w:trPr>
          <w:trHeight w:val="7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</w:p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</w:p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</w:p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-Nr.</w:t>
            </w:r>
          </w:p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51/160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</w:p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-Nr.</w:t>
            </w:r>
          </w:p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51/795-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</w:p>
          <w:p w:rsidR="00D7420A" w:rsidRDefault="00D7420A" w:rsidP="00D7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-Adresse</w:t>
            </w:r>
          </w:p>
        </w:tc>
      </w:tr>
      <w:tr w:rsidR="00321958" w:rsidTr="00D7420A">
        <w:trPr>
          <w:trHeight w:val="401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sleite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Bühri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21958" w:rsidRDefault="00321958" w:rsidP="00F03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3617"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1958" w:rsidRDefault="00F03617" w:rsidP="00F03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21958" w:rsidRPr="00D72888" w:rsidRDefault="008D1710" w:rsidP="00C537F1">
            <w:pPr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6" w:history="1">
              <w:r w:rsidR="00C537F1" w:rsidRPr="004C1A05">
                <w:rPr>
                  <w:rStyle w:val="Hyperlink"/>
                  <w:rFonts w:ascii="Arial" w:hAnsi="Arial" w:cs="Arial"/>
                </w:rPr>
                <w:t>Andrea.Buehrig@kreis-calw.de</w:t>
              </w:r>
            </w:hyperlink>
          </w:p>
        </w:tc>
      </w:tr>
      <w:tr w:rsidR="00321958" w:rsidTr="00D7420A">
        <w:trPr>
          <w:trHeight w:val="327"/>
        </w:trPr>
        <w:tc>
          <w:tcPr>
            <w:tcW w:w="2660" w:type="dxa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v. Abteilungsleiterin</w:t>
            </w:r>
          </w:p>
        </w:tc>
        <w:tc>
          <w:tcPr>
            <w:tcW w:w="1984" w:type="dxa"/>
          </w:tcPr>
          <w:p w:rsidR="00321958" w:rsidRDefault="00F03617" w:rsidP="00F03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Petrovic</w:t>
            </w:r>
          </w:p>
        </w:tc>
        <w:tc>
          <w:tcPr>
            <w:tcW w:w="1560" w:type="dxa"/>
          </w:tcPr>
          <w:p w:rsidR="00321958" w:rsidRDefault="00F03617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1559" w:type="dxa"/>
          </w:tcPr>
          <w:p w:rsidR="00321958" w:rsidRDefault="00F03617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3685" w:type="dxa"/>
          </w:tcPr>
          <w:p w:rsidR="00321958" w:rsidRPr="00D72888" w:rsidRDefault="00F03617" w:rsidP="00321958">
            <w:pPr>
              <w:rPr>
                <w:rFonts w:ascii="Arial" w:hAnsi="Arial" w:cs="Arial"/>
                <w:color w:val="0000FF" w:themeColor="hyperlink"/>
                <w:u w:val="single"/>
              </w:rPr>
            </w:pPr>
            <w:r w:rsidRPr="00F03617">
              <w:rPr>
                <w:rFonts w:ascii="Arial" w:hAnsi="Arial" w:cs="Arial"/>
                <w:color w:val="0000FF" w:themeColor="hyperlink"/>
                <w:u w:val="single"/>
              </w:rPr>
              <w:t>Dunja</w:t>
            </w:r>
            <w:r>
              <w:rPr>
                <w:rFonts w:ascii="Arial" w:hAnsi="Arial" w:cs="Arial"/>
                <w:color w:val="0000FF" w:themeColor="hyperlink"/>
                <w:u w:val="single"/>
              </w:rPr>
              <w:t>.</w:t>
            </w:r>
            <w:r w:rsidRPr="00F03617">
              <w:rPr>
                <w:rFonts w:ascii="Arial" w:hAnsi="Arial" w:cs="Arial"/>
                <w:color w:val="0000FF" w:themeColor="hyperlink"/>
                <w:u w:val="single"/>
              </w:rPr>
              <w:t>Petrovic</w:t>
            </w:r>
            <w:r>
              <w:rPr>
                <w:rFonts w:ascii="Arial" w:hAnsi="Arial" w:cs="Arial"/>
                <w:color w:val="0000FF" w:themeColor="hyperlink"/>
                <w:u w:val="single"/>
              </w:rPr>
              <w:t>@kreis-calw.de</w:t>
            </w:r>
          </w:p>
        </w:tc>
      </w:tr>
      <w:tr w:rsidR="00321958" w:rsidTr="00D7420A">
        <w:trPr>
          <w:trHeight w:val="289"/>
        </w:trPr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: 1, 4, 5, 6, 8, 12, 19, 21, 22</w:t>
            </w: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Frank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3685" w:type="dxa"/>
          </w:tcPr>
          <w:p w:rsidR="00321958" w:rsidRDefault="008D1710" w:rsidP="00321958">
            <w:pPr>
              <w:rPr>
                <w:rFonts w:ascii="Arial" w:hAnsi="Arial" w:cs="Arial"/>
              </w:rPr>
            </w:pPr>
            <w:hyperlink r:id="rId7" w:history="1">
              <w:r w:rsidR="00321958" w:rsidRPr="00AB379F">
                <w:rPr>
                  <w:rStyle w:val="Hyperlink"/>
                  <w:rFonts w:ascii="Arial" w:hAnsi="Arial" w:cs="Arial"/>
                </w:rPr>
                <w:t>Jessica.Frank@kreis-calw.de</w:t>
              </w:r>
            </w:hyperlink>
            <w:r w:rsidR="00321958">
              <w:rPr>
                <w:rFonts w:ascii="Arial" w:hAnsi="Arial" w:cs="Arial"/>
              </w:rPr>
              <w:t xml:space="preserve"> </w:t>
            </w:r>
          </w:p>
        </w:tc>
      </w:tr>
      <w:tr w:rsidR="00321958" w:rsidTr="00D7420A">
        <w:trPr>
          <w:trHeight w:val="325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21958" w:rsidRDefault="00321958" w:rsidP="00F03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 </w:t>
            </w:r>
            <w:r w:rsidR="00F03617">
              <w:rPr>
                <w:rFonts w:ascii="Arial" w:hAnsi="Arial" w:cs="Arial"/>
              </w:rPr>
              <w:t>Schaber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3685" w:type="dxa"/>
          </w:tcPr>
          <w:p w:rsidR="00321958" w:rsidRDefault="008D1710" w:rsidP="00F03617">
            <w:pPr>
              <w:rPr>
                <w:rFonts w:ascii="Arial" w:hAnsi="Arial" w:cs="Arial"/>
              </w:rPr>
            </w:pPr>
            <w:hyperlink r:id="rId8" w:history="1">
              <w:r w:rsidR="00F03617" w:rsidRPr="00F03617">
                <w:rPr>
                  <w:rStyle w:val="Hyperlink"/>
                  <w:rFonts w:ascii="Arial" w:hAnsi="Arial" w:cs="Arial"/>
                </w:rPr>
                <w:t>Roland.Schaber@kreis-calw.de</w:t>
              </w:r>
            </w:hyperlink>
            <w:r w:rsidR="00F03617" w:rsidRPr="00F03617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321958" w:rsidTr="00D7420A">
        <w:trPr>
          <w:trHeight w:val="325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Dr. Habermann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3685" w:type="dxa"/>
          </w:tcPr>
          <w:p w:rsidR="00321958" w:rsidRPr="00D72888" w:rsidRDefault="008D1710" w:rsidP="00321958">
            <w:pPr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9" w:history="1">
              <w:r w:rsidR="00321958" w:rsidRPr="00124DFF">
                <w:rPr>
                  <w:rStyle w:val="Hyperlink"/>
                  <w:rFonts w:ascii="Arial" w:hAnsi="Arial" w:cs="Arial"/>
                </w:rPr>
                <w:t>Sebastian.Habermann@kreis-calw.de</w:t>
              </w:r>
            </w:hyperlink>
          </w:p>
        </w:tc>
      </w:tr>
      <w:tr w:rsidR="00321958" w:rsidTr="00D7420A">
        <w:trPr>
          <w:trHeight w:val="254"/>
        </w:trPr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: 2, 7, 9, 10, 11, 18, 23, 24</w:t>
            </w: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</w:p>
        </w:tc>
      </w:tr>
      <w:tr w:rsidR="00321958" w:rsidTr="00D7420A">
        <w:trPr>
          <w:trHeight w:val="254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Wehlers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</w:t>
            </w:r>
          </w:p>
        </w:tc>
        <w:tc>
          <w:tcPr>
            <w:tcW w:w="3685" w:type="dxa"/>
          </w:tcPr>
          <w:p w:rsidR="00321958" w:rsidRDefault="008D1710" w:rsidP="00321958">
            <w:pPr>
              <w:rPr>
                <w:rFonts w:ascii="Arial" w:hAnsi="Arial" w:cs="Arial"/>
              </w:rPr>
            </w:pPr>
            <w:hyperlink r:id="rId10" w:history="1">
              <w:r w:rsidR="00321958" w:rsidRPr="00B03025">
                <w:rPr>
                  <w:rStyle w:val="Hyperlink"/>
                  <w:rFonts w:ascii="Arial" w:hAnsi="Arial" w:cs="Arial"/>
                </w:rPr>
                <w:t>Christian.Wehlers@kreis-calw.de</w:t>
              </w:r>
            </w:hyperlink>
          </w:p>
        </w:tc>
      </w:tr>
      <w:tr w:rsidR="00321958" w:rsidTr="00D7420A">
        <w:trPr>
          <w:trHeight w:val="254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 Zimmermann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3685" w:type="dxa"/>
          </w:tcPr>
          <w:p w:rsidR="00321958" w:rsidRDefault="008D1710" w:rsidP="00321958">
            <w:pPr>
              <w:rPr>
                <w:rFonts w:ascii="Arial" w:hAnsi="Arial" w:cs="Arial"/>
              </w:rPr>
            </w:pPr>
            <w:hyperlink r:id="rId11" w:history="1">
              <w:r w:rsidR="00321958" w:rsidRPr="00B03025">
                <w:rPr>
                  <w:rStyle w:val="Hyperlink"/>
                  <w:rFonts w:ascii="Arial" w:hAnsi="Arial" w:cs="Arial"/>
                </w:rPr>
                <w:t>Maria.Zimmermann@kreis-calw.de</w:t>
              </w:r>
            </w:hyperlink>
          </w:p>
        </w:tc>
      </w:tr>
      <w:tr w:rsidR="00321958" w:rsidTr="00D7420A">
        <w:trPr>
          <w:trHeight w:val="332"/>
        </w:trPr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: 3, 13, 14, 15, 16, 17, 20</w:t>
            </w: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Schaible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3685" w:type="dxa"/>
          </w:tcPr>
          <w:p w:rsidR="00321958" w:rsidRDefault="008D1710" w:rsidP="00C537F1">
            <w:pPr>
              <w:rPr>
                <w:rFonts w:ascii="Arial" w:hAnsi="Arial" w:cs="Arial"/>
              </w:rPr>
            </w:pPr>
            <w:hyperlink r:id="rId12" w:history="1">
              <w:r w:rsidR="00C537F1" w:rsidRPr="004C1A05">
                <w:rPr>
                  <w:rStyle w:val="Hyperlink"/>
                  <w:rFonts w:ascii="Arial" w:hAnsi="Arial" w:cs="Arial"/>
                </w:rPr>
                <w:t>Jochen.Schaible@kreis-calw.de</w:t>
              </w:r>
            </w:hyperlink>
          </w:p>
        </w:tc>
      </w:tr>
      <w:tr w:rsidR="00321958" w:rsidTr="00D7420A">
        <w:trPr>
          <w:trHeight w:val="321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Sipple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3685" w:type="dxa"/>
          </w:tcPr>
          <w:p w:rsidR="00321958" w:rsidRDefault="008D1710" w:rsidP="00321958">
            <w:pPr>
              <w:rPr>
                <w:rFonts w:ascii="Arial" w:hAnsi="Arial" w:cs="Arial"/>
              </w:rPr>
            </w:pPr>
            <w:hyperlink r:id="rId13" w:history="1">
              <w:r w:rsidR="00321958" w:rsidRPr="00B03025">
                <w:rPr>
                  <w:rStyle w:val="Hyperlink"/>
                  <w:rFonts w:ascii="Arial" w:hAnsi="Arial" w:cs="Arial"/>
                </w:rPr>
                <w:t>Arthur.Sipple@kreis-calw.de</w:t>
              </w:r>
            </w:hyperlink>
          </w:p>
        </w:tc>
      </w:tr>
      <w:tr w:rsidR="00321958" w:rsidTr="00D7420A">
        <w:trPr>
          <w:trHeight w:val="379"/>
        </w:trPr>
        <w:tc>
          <w:tcPr>
            <w:tcW w:w="2660" w:type="dxa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stellen</w:t>
            </w: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Schaible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3685" w:type="dxa"/>
          </w:tcPr>
          <w:p w:rsidR="00321958" w:rsidRDefault="008D1710" w:rsidP="00321958">
            <w:pPr>
              <w:rPr>
                <w:rFonts w:ascii="Arial" w:hAnsi="Arial" w:cs="Arial"/>
              </w:rPr>
            </w:pPr>
            <w:hyperlink r:id="rId14" w:history="1">
              <w:r w:rsidR="00321958" w:rsidRPr="00CB6C3D">
                <w:rPr>
                  <w:rStyle w:val="Hyperlink"/>
                  <w:rFonts w:ascii="Arial" w:hAnsi="Arial" w:cs="Arial"/>
                </w:rPr>
                <w:t>Jochen.Schaible@kreis-calw.de</w:t>
              </w:r>
            </w:hyperlink>
          </w:p>
        </w:tc>
      </w:tr>
      <w:tr w:rsidR="00321958" w:rsidTr="00D7420A">
        <w:trPr>
          <w:trHeight w:val="379"/>
        </w:trPr>
        <w:tc>
          <w:tcPr>
            <w:tcW w:w="2660" w:type="dxa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arbeitsschutz</w:t>
            </w:r>
          </w:p>
        </w:tc>
        <w:tc>
          <w:tcPr>
            <w:tcW w:w="1984" w:type="dxa"/>
          </w:tcPr>
          <w:p w:rsidR="00321958" w:rsidRDefault="00321958" w:rsidP="00C53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 </w:t>
            </w:r>
            <w:r w:rsidR="00C537F1">
              <w:rPr>
                <w:rFonts w:ascii="Arial" w:hAnsi="Arial" w:cs="Arial"/>
              </w:rPr>
              <w:t>Sipple</w:t>
            </w:r>
          </w:p>
        </w:tc>
        <w:tc>
          <w:tcPr>
            <w:tcW w:w="1560" w:type="dxa"/>
          </w:tcPr>
          <w:p w:rsidR="00321958" w:rsidRDefault="00C537F1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1559" w:type="dxa"/>
          </w:tcPr>
          <w:p w:rsidR="00321958" w:rsidRDefault="00C537F1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3685" w:type="dxa"/>
          </w:tcPr>
          <w:p w:rsidR="00321958" w:rsidRDefault="008D1710" w:rsidP="00321958">
            <w:pPr>
              <w:rPr>
                <w:rFonts w:ascii="Arial" w:hAnsi="Arial" w:cs="Arial"/>
              </w:rPr>
            </w:pPr>
            <w:hyperlink r:id="rId15" w:history="1">
              <w:hyperlink r:id="rId16" w:history="1">
                <w:r w:rsidR="00C537F1" w:rsidRPr="00B03025">
                  <w:rPr>
                    <w:rStyle w:val="Hyperlink"/>
                    <w:rFonts w:ascii="Arial" w:hAnsi="Arial" w:cs="Arial"/>
                  </w:rPr>
                  <w:t>Arthur.Sipple@kreis-calw.de</w:t>
                </w:r>
              </w:hyperlink>
            </w:hyperlink>
          </w:p>
        </w:tc>
      </w:tr>
      <w:tr w:rsidR="00321958" w:rsidTr="00D7420A">
        <w:trPr>
          <w:trHeight w:val="379"/>
        </w:trPr>
        <w:tc>
          <w:tcPr>
            <w:tcW w:w="2660" w:type="dxa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 w:rsidRPr="005D58E4">
              <w:rPr>
                <w:rFonts w:ascii="Arial" w:hAnsi="Arial" w:cs="Arial"/>
              </w:rPr>
              <w:t>Gefahrgut (ADR, GGVS)</w:t>
            </w:r>
          </w:p>
        </w:tc>
        <w:tc>
          <w:tcPr>
            <w:tcW w:w="1984" w:type="dxa"/>
          </w:tcPr>
          <w:p w:rsidR="00321958" w:rsidRDefault="00321958" w:rsidP="008D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 </w:t>
            </w:r>
            <w:r w:rsidR="008D1710">
              <w:rPr>
                <w:rFonts w:ascii="Arial" w:hAnsi="Arial" w:cs="Arial"/>
              </w:rPr>
              <w:t>Schaber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3685" w:type="dxa"/>
          </w:tcPr>
          <w:p w:rsidR="00321958" w:rsidRDefault="008D1710" w:rsidP="00321958">
            <w:pPr>
              <w:rPr>
                <w:rFonts w:ascii="Arial" w:hAnsi="Arial" w:cs="Arial"/>
              </w:rPr>
            </w:pPr>
            <w:hyperlink r:id="rId17" w:history="1">
              <w:r w:rsidRPr="00F03617">
                <w:rPr>
                  <w:rStyle w:val="Hyperlink"/>
                  <w:rFonts w:ascii="Arial" w:hAnsi="Arial" w:cs="Arial"/>
                </w:rPr>
                <w:t>Roland.Schaber@kreis-calw.de</w:t>
              </w:r>
            </w:hyperlink>
          </w:p>
        </w:tc>
      </w:tr>
      <w:tr w:rsidR="00321958" w:rsidTr="00D7420A">
        <w:trPr>
          <w:trHeight w:val="401"/>
        </w:trPr>
        <w:tc>
          <w:tcPr>
            <w:tcW w:w="2660" w:type="dxa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a</w:t>
            </w:r>
          </w:p>
        </w:tc>
        <w:tc>
          <w:tcPr>
            <w:tcW w:w="1984" w:type="dxa"/>
          </w:tcPr>
          <w:p w:rsidR="00321958" w:rsidRDefault="00F03617" w:rsidP="00F03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Bischoff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</w:t>
            </w:r>
          </w:p>
        </w:tc>
        <w:tc>
          <w:tcPr>
            <w:tcW w:w="1559" w:type="dxa"/>
          </w:tcPr>
          <w:p w:rsidR="00321958" w:rsidRDefault="00F03617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</w:t>
            </w:r>
          </w:p>
        </w:tc>
        <w:tc>
          <w:tcPr>
            <w:tcW w:w="3685" w:type="dxa"/>
          </w:tcPr>
          <w:p w:rsidR="00321958" w:rsidRPr="007B6A88" w:rsidRDefault="008D1710" w:rsidP="00F03617">
            <w:hyperlink r:id="rId18" w:history="1">
              <w:r w:rsidR="00F03617" w:rsidRPr="00A86E48">
                <w:rPr>
                  <w:rStyle w:val="Hyperlink"/>
                  <w:rFonts w:ascii="Arial" w:hAnsi="Arial" w:cs="Arial"/>
                </w:rPr>
                <w:t>Erika.Bischoff@kreis-calw.de</w:t>
              </w:r>
            </w:hyperlink>
          </w:p>
        </w:tc>
      </w:tr>
      <w:tr w:rsidR="00321958" w:rsidTr="00D7420A">
        <w:trPr>
          <w:trHeight w:val="254"/>
        </w:trPr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ßgelder/ Fahrpersonalrecht</w:t>
            </w: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Rowald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  <w:bookmarkStart w:id="0" w:name="_GoBack"/>
            <w:bookmarkEnd w:id="0"/>
          </w:p>
        </w:tc>
        <w:tc>
          <w:tcPr>
            <w:tcW w:w="3685" w:type="dxa"/>
          </w:tcPr>
          <w:p w:rsidR="00321958" w:rsidRDefault="008D1710" w:rsidP="00321958">
            <w:pPr>
              <w:rPr>
                <w:rFonts w:ascii="Arial" w:hAnsi="Arial" w:cs="Arial"/>
              </w:rPr>
            </w:pPr>
            <w:hyperlink r:id="rId19" w:history="1">
              <w:r w:rsidR="00321958" w:rsidRPr="00AB379F">
                <w:rPr>
                  <w:rStyle w:val="Hyperlink"/>
                  <w:rFonts w:ascii="Arial" w:hAnsi="Arial" w:cs="Arial"/>
                </w:rPr>
                <w:t>Petra.Rowald@kreis-calw.de</w:t>
              </w:r>
            </w:hyperlink>
            <w:r w:rsidR="00321958">
              <w:rPr>
                <w:rFonts w:ascii="Arial" w:hAnsi="Arial" w:cs="Arial"/>
              </w:rPr>
              <w:t xml:space="preserve"> </w:t>
            </w:r>
          </w:p>
        </w:tc>
      </w:tr>
      <w:tr w:rsidR="00321958" w:rsidTr="00D7420A">
        <w:trPr>
          <w:trHeight w:val="254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321958" w:rsidRDefault="00321958" w:rsidP="003219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21958" w:rsidRDefault="00321958" w:rsidP="00321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Schill</w:t>
            </w:r>
          </w:p>
        </w:tc>
        <w:tc>
          <w:tcPr>
            <w:tcW w:w="1560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559" w:type="dxa"/>
          </w:tcPr>
          <w:p w:rsidR="00321958" w:rsidRDefault="00321958" w:rsidP="00321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3685" w:type="dxa"/>
          </w:tcPr>
          <w:p w:rsidR="00321958" w:rsidRDefault="008D1710" w:rsidP="00321958">
            <w:pPr>
              <w:rPr>
                <w:rFonts w:ascii="Arial" w:hAnsi="Arial" w:cs="Arial"/>
              </w:rPr>
            </w:pPr>
            <w:hyperlink r:id="rId20" w:history="1">
              <w:r w:rsidR="00321958" w:rsidRPr="00CB6C3D">
                <w:rPr>
                  <w:rStyle w:val="Hyperlink"/>
                  <w:rFonts w:ascii="Arial" w:hAnsi="Arial" w:cs="Arial"/>
                </w:rPr>
                <w:t>Eva.Schill@kreis-calw.de</w:t>
              </w:r>
            </w:hyperlink>
            <w:r w:rsidR="00321958">
              <w:rPr>
                <w:rFonts w:ascii="Arial" w:hAnsi="Arial" w:cs="Arial"/>
              </w:rPr>
              <w:t xml:space="preserve"> </w:t>
            </w:r>
          </w:p>
        </w:tc>
      </w:tr>
    </w:tbl>
    <w:p w:rsidR="008E5B87" w:rsidRPr="00667CED" w:rsidRDefault="008E5B87" w:rsidP="00031DEE">
      <w:pPr>
        <w:pStyle w:val="KeinLeerraum"/>
        <w:ind w:left="-1134"/>
        <w:rPr>
          <w:rFonts w:ascii="Arial" w:hAnsi="Arial" w:cs="Arial"/>
        </w:rPr>
      </w:pPr>
    </w:p>
    <w:p w:rsidR="00F0700A" w:rsidRDefault="00F0700A" w:rsidP="005D58E4">
      <w:pPr>
        <w:spacing w:line="240" w:lineRule="auto"/>
        <w:ind w:left="-1134"/>
        <w:rPr>
          <w:rFonts w:ascii="Arial" w:hAnsi="Arial" w:cs="Arial"/>
          <w:b/>
          <w:sz w:val="24"/>
          <w:u w:val="single"/>
        </w:rPr>
      </w:pPr>
    </w:p>
    <w:p w:rsidR="00BB6D28" w:rsidRDefault="00BB6D28" w:rsidP="005D58E4">
      <w:pPr>
        <w:spacing w:line="240" w:lineRule="auto"/>
        <w:ind w:left="-1134"/>
        <w:rPr>
          <w:rFonts w:ascii="Arial" w:hAnsi="Arial" w:cs="Arial"/>
          <w:b/>
          <w:sz w:val="24"/>
          <w:u w:val="single"/>
        </w:rPr>
      </w:pPr>
      <w:r w:rsidRPr="005D58E4">
        <w:rPr>
          <w:rFonts w:ascii="Arial" w:hAnsi="Arial" w:cs="Arial"/>
          <w:b/>
          <w:sz w:val="24"/>
          <w:u w:val="single"/>
        </w:rPr>
        <w:t>Leitbranchen:</w:t>
      </w:r>
    </w:p>
    <w:p w:rsidR="00D7420A" w:rsidRPr="00F0700A" w:rsidRDefault="00031DEE" w:rsidP="00D7420A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1: Chemie</w:t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  <w:t xml:space="preserve"> LB 13: Handel</w:t>
      </w:r>
    </w:p>
    <w:p w:rsidR="00D7420A" w:rsidRPr="00F0700A" w:rsidRDefault="00031DEE" w:rsidP="00D7420A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2: Metallverarbeitung</w:t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</w:r>
      <w:r w:rsidR="00D7420A" w:rsidRPr="00F0700A">
        <w:rPr>
          <w:rFonts w:ascii="Arial" w:hAnsi="Arial" w:cs="Arial"/>
          <w:sz w:val="16"/>
          <w:szCs w:val="16"/>
        </w:rPr>
        <w:tab/>
        <w:t>LB14: Kredit- und Versicherungsgewerbe</w:t>
      </w:r>
    </w:p>
    <w:p w:rsidR="00F0700A" w:rsidRPr="00F0700A" w:rsidRDefault="00031DEE" w:rsidP="00F0700A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3: Bau, Steine, Erden</w:t>
      </w:r>
      <w:r w:rsidR="00F0700A" w:rsidRPr="00F0700A">
        <w:rPr>
          <w:rFonts w:ascii="Arial" w:hAnsi="Arial" w:cs="Arial"/>
          <w:sz w:val="16"/>
          <w:szCs w:val="16"/>
        </w:rPr>
        <w:t xml:space="preserve"> </w:t>
      </w:r>
      <w:r w:rsidR="00F0700A" w:rsidRP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15: Datenverarbeitung und Fernmeldedienste</w:t>
      </w:r>
    </w:p>
    <w:p w:rsidR="00031DEE" w:rsidRPr="00F0700A" w:rsidRDefault="00031DEE" w:rsidP="005D58E4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4: Entsorgung Recycling</w:t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16: Gaststätten und Beherbergungen</w:t>
      </w:r>
    </w:p>
    <w:p w:rsidR="00031DEE" w:rsidRPr="00F0700A" w:rsidRDefault="00031DEE" w:rsidP="005D58E4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5: Hochschulen, Gesundheitswesen</w:t>
      </w:r>
      <w:r w:rsidR="00F0700A" w:rsidRPr="00F0700A">
        <w:rPr>
          <w:rFonts w:ascii="Arial" w:hAnsi="Arial" w:cs="Arial"/>
          <w:sz w:val="16"/>
          <w:szCs w:val="16"/>
        </w:rPr>
        <w:t xml:space="preserve"> </w:t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17: Dienstleistungen</w:t>
      </w:r>
    </w:p>
    <w:p w:rsidR="00031DEE" w:rsidRPr="00F0700A" w:rsidRDefault="00031DEE" w:rsidP="005D58E4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6: Leder, Textil</w:t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18: Verwaltung</w:t>
      </w:r>
    </w:p>
    <w:p w:rsidR="00031DEE" w:rsidRPr="00F0700A" w:rsidRDefault="00031DEE" w:rsidP="005D58E4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7: Elektrotechnik</w:t>
      </w:r>
      <w:r w:rsidR="00F0700A" w:rsidRPr="00F0700A">
        <w:rPr>
          <w:rFonts w:ascii="Arial" w:hAnsi="Arial" w:cs="Arial"/>
          <w:sz w:val="16"/>
          <w:szCs w:val="16"/>
        </w:rPr>
        <w:t xml:space="preserve"> </w:t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19: Herstellung von Zellstoff, Papier und Pappe</w:t>
      </w:r>
    </w:p>
    <w:p w:rsidR="00F0700A" w:rsidRPr="00F0700A" w:rsidRDefault="00031DEE" w:rsidP="00F0700A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 xml:space="preserve">8: </w:t>
      </w:r>
      <w:proofErr w:type="spellStart"/>
      <w:r w:rsidRPr="00F0700A">
        <w:rPr>
          <w:rFonts w:ascii="Arial" w:hAnsi="Arial" w:cs="Arial"/>
          <w:sz w:val="16"/>
          <w:szCs w:val="16"/>
        </w:rPr>
        <w:t>Holzbe</w:t>
      </w:r>
      <w:proofErr w:type="spellEnd"/>
      <w:r w:rsidRPr="00F0700A">
        <w:rPr>
          <w:rFonts w:ascii="Arial" w:hAnsi="Arial" w:cs="Arial"/>
          <w:sz w:val="16"/>
          <w:szCs w:val="16"/>
        </w:rPr>
        <w:t xml:space="preserve">- und </w:t>
      </w:r>
      <w:r w:rsidR="005D58E4" w:rsidRPr="00F0700A">
        <w:rPr>
          <w:rFonts w:ascii="Arial" w:hAnsi="Arial" w:cs="Arial"/>
          <w:sz w:val="16"/>
          <w:szCs w:val="16"/>
        </w:rPr>
        <w:t>–</w:t>
      </w:r>
      <w:proofErr w:type="spellStart"/>
      <w:r w:rsidRPr="00F0700A">
        <w:rPr>
          <w:rFonts w:ascii="Arial" w:hAnsi="Arial" w:cs="Arial"/>
          <w:sz w:val="16"/>
          <w:szCs w:val="16"/>
        </w:rPr>
        <w:t>verarbeitung</w:t>
      </w:r>
      <w:proofErr w:type="spellEnd"/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20: Verkehr/Busunternehmen</w:t>
      </w:r>
    </w:p>
    <w:p w:rsidR="00031DEE" w:rsidRPr="00F0700A" w:rsidRDefault="00031DEE" w:rsidP="005D58E4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9: Metallerzeugung</w:t>
      </w:r>
      <w:r w:rsidR="00F0700A" w:rsidRPr="00F0700A">
        <w:rPr>
          <w:rFonts w:ascii="Arial" w:hAnsi="Arial" w:cs="Arial"/>
          <w:sz w:val="16"/>
          <w:szCs w:val="16"/>
        </w:rPr>
        <w:t xml:space="preserve"> </w:t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21: Druckerei, Verlags- und Pressewesen</w:t>
      </w:r>
    </w:p>
    <w:p w:rsidR="00F0700A" w:rsidRPr="00F0700A" w:rsidRDefault="00031DEE" w:rsidP="00F0700A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10: Fahrzeugbau</w:t>
      </w:r>
      <w:r w:rsidR="00F0700A" w:rsidRPr="00F0700A">
        <w:rPr>
          <w:rFonts w:ascii="Arial" w:hAnsi="Arial" w:cs="Arial"/>
          <w:sz w:val="16"/>
          <w:szCs w:val="16"/>
        </w:rPr>
        <w:t xml:space="preserve"> </w:t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22: Versorgung</w:t>
      </w:r>
    </w:p>
    <w:p w:rsidR="00F0700A" w:rsidRPr="00F0700A" w:rsidRDefault="00031DEE" w:rsidP="00F0700A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11: Kraftfahrzeugreparatur, Tankstellen, freie Tankstellen</w:t>
      </w:r>
      <w:r w:rsidR="00F0700A" w:rsidRPr="00F0700A">
        <w:rPr>
          <w:rFonts w:ascii="Arial" w:hAnsi="Arial" w:cs="Arial"/>
          <w:sz w:val="16"/>
          <w:szCs w:val="16"/>
        </w:rPr>
        <w:t xml:space="preserve"> </w:t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23: Feinmechanik</w:t>
      </w:r>
    </w:p>
    <w:p w:rsidR="00F0700A" w:rsidRPr="00F0700A" w:rsidRDefault="00031DEE" w:rsidP="00F0700A">
      <w:pPr>
        <w:ind w:left="-1134"/>
        <w:rPr>
          <w:rFonts w:ascii="Arial" w:hAnsi="Arial" w:cs="Arial"/>
          <w:sz w:val="16"/>
          <w:szCs w:val="16"/>
        </w:rPr>
      </w:pPr>
      <w:r w:rsidRPr="00F0700A">
        <w:rPr>
          <w:rFonts w:ascii="Arial" w:hAnsi="Arial" w:cs="Arial"/>
          <w:sz w:val="16"/>
          <w:szCs w:val="16"/>
        </w:rPr>
        <w:t>LB</w:t>
      </w:r>
      <w:r w:rsidR="005D58E4" w:rsidRPr="00F0700A">
        <w:rPr>
          <w:rFonts w:ascii="Arial" w:hAnsi="Arial" w:cs="Arial"/>
          <w:sz w:val="16"/>
          <w:szCs w:val="16"/>
        </w:rPr>
        <w:t xml:space="preserve"> </w:t>
      </w:r>
      <w:r w:rsidRPr="00F0700A">
        <w:rPr>
          <w:rFonts w:ascii="Arial" w:hAnsi="Arial" w:cs="Arial"/>
          <w:sz w:val="16"/>
          <w:szCs w:val="16"/>
        </w:rPr>
        <w:t>12: Nahrungs- und Genussmittel</w:t>
      </w:r>
      <w:r w:rsidR="00F0700A" w:rsidRPr="00F0700A">
        <w:rPr>
          <w:rFonts w:ascii="Arial" w:hAnsi="Arial" w:cs="Arial"/>
          <w:sz w:val="16"/>
          <w:szCs w:val="16"/>
        </w:rPr>
        <w:t xml:space="preserve"> </w:t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>
        <w:rPr>
          <w:rFonts w:ascii="Arial" w:hAnsi="Arial" w:cs="Arial"/>
          <w:sz w:val="16"/>
          <w:szCs w:val="16"/>
        </w:rPr>
        <w:tab/>
      </w:r>
      <w:r w:rsidR="00F0700A" w:rsidRPr="00F0700A">
        <w:rPr>
          <w:rFonts w:ascii="Arial" w:hAnsi="Arial" w:cs="Arial"/>
          <w:sz w:val="16"/>
          <w:szCs w:val="16"/>
        </w:rPr>
        <w:t>LB24: Maschinenbau</w:t>
      </w:r>
    </w:p>
    <w:p w:rsidR="00031DEE" w:rsidRPr="00F0700A" w:rsidRDefault="00031DEE" w:rsidP="005D58E4">
      <w:pPr>
        <w:ind w:left="-1134"/>
        <w:rPr>
          <w:rFonts w:ascii="Arial" w:hAnsi="Arial" w:cs="Arial"/>
          <w:sz w:val="16"/>
          <w:szCs w:val="16"/>
        </w:rPr>
      </w:pPr>
    </w:p>
    <w:sectPr w:rsidR="00031DEE" w:rsidRPr="00F0700A" w:rsidSect="00D7420A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B8"/>
    <w:rsid w:val="00024135"/>
    <w:rsid w:val="00031DEE"/>
    <w:rsid w:val="00077E8F"/>
    <w:rsid w:val="000841DC"/>
    <w:rsid w:val="00085516"/>
    <w:rsid w:val="00112FDF"/>
    <w:rsid w:val="00183BB6"/>
    <w:rsid w:val="0024563D"/>
    <w:rsid w:val="00251874"/>
    <w:rsid w:val="00321958"/>
    <w:rsid w:val="003A446E"/>
    <w:rsid w:val="0041585C"/>
    <w:rsid w:val="00566369"/>
    <w:rsid w:val="005B278E"/>
    <w:rsid w:val="005D58E4"/>
    <w:rsid w:val="006240BC"/>
    <w:rsid w:val="00667CED"/>
    <w:rsid w:val="0077529D"/>
    <w:rsid w:val="007838F6"/>
    <w:rsid w:val="007A7275"/>
    <w:rsid w:val="007B6A88"/>
    <w:rsid w:val="007F151C"/>
    <w:rsid w:val="008626BB"/>
    <w:rsid w:val="00863EE7"/>
    <w:rsid w:val="008D1710"/>
    <w:rsid w:val="008D65E9"/>
    <w:rsid w:val="008E5B87"/>
    <w:rsid w:val="009716AE"/>
    <w:rsid w:val="00976AB8"/>
    <w:rsid w:val="00982951"/>
    <w:rsid w:val="009E3321"/>
    <w:rsid w:val="00A50F46"/>
    <w:rsid w:val="00A66438"/>
    <w:rsid w:val="00AC090E"/>
    <w:rsid w:val="00B11EB0"/>
    <w:rsid w:val="00B27253"/>
    <w:rsid w:val="00BB6D28"/>
    <w:rsid w:val="00BC334B"/>
    <w:rsid w:val="00BF05FA"/>
    <w:rsid w:val="00C0042C"/>
    <w:rsid w:val="00C51066"/>
    <w:rsid w:val="00C537F1"/>
    <w:rsid w:val="00CB0C8E"/>
    <w:rsid w:val="00CD58A9"/>
    <w:rsid w:val="00D1725C"/>
    <w:rsid w:val="00D35E6A"/>
    <w:rsid w:val="00D37CFC"/>
    <w:rsid w:val="00D45806"/>
    <w:rsid w:val="00D67FE2"/>
    <w:rsid w:val="00D72888"/>
    <w:rsid w:val="00D729EA"/>
    <w:rsid w:val="00D7420A"/>
    <w:rsid w:val="00D95670"/>
    <w:rsid w:val="00DB4DF0"/>
    <w:rsid w:val="00DF7719"/>
    <w:rsid w:val="00E425C8"/>
    <w:rsid w:val="00E52093"/>
    <w:rsid w:val="00E83B3E"/>
    <w:rsid w:val="00EB60AA"/>
    <w:rsid w:val="00EC5A36"/>
    <w:rsid w:val="00F03617"/>
    <w:rsid w:val="00F0700A"/>
    <w:rsid w:val="00F73AF1"/>
    <w:rsid w:val="00F92BFA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3EE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B6D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3EE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B6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and.Schaber@kreis-calw.de" TargetMode="External"/><Relationship Id="rId13" Type="http://schemas.openxmlformats.org/officeDocument/2006/relationships/hyperlink" Target="mailto:Arthur.Sipple@kreis-calw.de" TargetMode="External"/><Relationship Id="rId18" Type="http://schemas.openxmlformats.org/officeDocument/2006/relationships/hyperlink" Target="mailto:Erika.Bischoff@kreis-calw.de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Jessica.Frank@kreis-calw.de" TargetMode="External"/><Relationship Id="rId12" Type="http://schemas.openxmlformats.org/officeDocument/2006/relationships/hyperlink" Target="mailto:Jochen.Schaible@kreis-calw.de" TargetMode="External"/><Relationship Id="rId17" Type="http://schemas.openxmlformats.org/officeDocument/2006/relationships/hyperlink" Target="mailto:Roland.Schaber@kreis-calw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Arthur.Sipple@kreis-calw.de" TargetMode="External"/><Relationship Id="rId20" Type="http://schemas.openxmlformats.org/officeDocument/2006/relationships/hyperlink" Target="mailto:Eva.Schill@kreis-calw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rea.Buehrig@kreis-calw.de" TargetMode="External"/><Relationship Id="rId11" Type="http://schemas.openxmlformats.org/officeDocument/2006/relationships/hyperlink" Target="mailto:Maria.Zimmermann@kreis-calw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chen.Schaible@kreis-calw.de" TargetMode="External"/><Relationship Id="rId10" Type="http://schemas.openxmlformats.org/officeDocument/2006/relationships/hyperlink" Target="mailto:Christian.Wehlers@kreis-calw.de" TargetMode="External"/><Relationship Id="rId19" Type="http://schemas.openxmlformats.org/officeDocument/2006/relationships/hyperlink" Target="mailto:Petra.Rowald@kreis-cal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astian.Habermann@kreis-calw.de" TargetMode="External"/><Relationship Id="rId14" Type="http://schemas.openxmlformats.org/officeDocument/2006/relationships/hyperlink" Target="mailto:Jochen.Schaible@kreis-calw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4AE8-D326-45C2-8260-7448CACF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Calw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99 Azubi</dc:creator>
  <cp:lastModifiedBy>31880 Schaible, Jochen</cp:lastModifiedBy>
  <cp:revision>3</cp:revision>
  <dcterms:created xsi:type="dcterms:W3CDTF">2020-05-26T09:55:00Z</dcterms:created>
  <dcterms:modified xsi:type="dcterms:W3CDTF">2020-06-15T07:21:00Z</dcterms:modified>
</cp:coreProperties>
</file>